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7D49" w14:textId="77777777" w:rsidR="002F5ABB" w:rsidRPr="007D518D" w:rsidRDefault="00194759" w:rsidP="009E7636">
      <w:pPr>
        <w:pStyle w:val="Betarp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>PATVIRTINTA</w:t>
      </w:r>
    </w:p>
    <w:p w14:paraId="4878C2AF" w14:textId="2F8E50DB" w:rsidR="006C2B65" w:rsidRPr="007D518D" w:rsidRDefault="00194759" w:rsidP="009E7636">
      <w:pPr>
        <w:pStyle w:val="Betarp"/>
        <w:jc w:val="both"/>
        <w:outlineLvl w:val="0"/>
        <w:rPr>
          <w:rFonts w:ascii="Times New Roman" w:hAnsi="Times New Roman"/>
        </w:rPr>
      </w:pP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  <w:t>Molėtų raj</w:t>
      </w:r>
      <w:r w:rsidR="00122D1C" w:rsidRPr="007D518D">
        <w:rPr>
          <w:rFonts w:ascii="Times New Roman" w:hAnsi="Times New Roman"/>
          <w:sz w:val="24"/>
          <w:szCs w:val="24"/>
        </w:rPr>
        <w:t>ono savivaldybės tarybos</w:t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 w:rsidRPr="007D518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4334A">
        <w:rPr>
          <w:rFonts w:ascii="Times New Roman" w:hAnsi="Times New Roman"/>
          <w:sz w:val="24"/>
          <w:szCs w:val="24"/>
        </w:rPr>
        <w:t xml:space="preserve">2023 m. </w:t>
      </w:r>
      <w:r w:rsidR="004A7399">
        <w:rPr>
          <w:rFonts w:ascii="Times New Roman" w:hAnsi="Times New Roman"/>
          <w:sz w:val="24"/>
          <w:szCs w:val="24"/>
        </w:rPr>
        <w:t>vasario</w:t>
      </w:r>
      <w:r w:rsidR="00D4334A">
        <w:rPr>
          <w:rFonts w:ascii="Times New Roman" w:hAnsi="Times New Roman"/>
          <w:sz w:val="24"/>
          <w:szCs w:val="24"/>
        </w:rPr>
        <w:t xml:space="preserve">    </w:t>
      </w:r>
      <w:r w:rsidR="00353CCB" w:rsidRPr="007D518D">
        <w:rPr>
          <w:rFonts w:ascii="Times New Roman" w:hAnsi="Times New Roman"/>
          <w:sz w:val="24"/>
          <w:szCs w:val="24"/>
        </w:rPr>
        <w:t xml:space="preserve"> </w:t>
      </w:r>
      <w:r w:rsidR="00D4334A">
        <w:rPr>
          <w:rFonts w:ascii="Times New Roman" w:hAnsi="Times New Roman"/>
          <w:sz w:val="24"/>
          <w:szCs w:val="24"/>
        </w:rPr>
        <w:t>d.</w:t>
      </w:r>
      <w:r w:rsidR="000935ED" w:rsidRPr="007D518D">
        <w:rPr>
          <w:rFonts w:ascii="Times New Roman" w:hAnsi="Times New Roman"/>
          <w:sz w:val="24"/>
          <w:szCs w:val="24"/>
        </w:rPr>
        <w:t xml:space="preserve"> </w:t>
      </w:r>
      <w:r w:rsidR="00685FFF" w:rsidRPr="007D518D">
        <w:rPr>
          <w:rFonts w:ascii="Times New Roman" w:hAnsi="Times New Roman"/>
          <w:sz w:val="24"/>
          <w:szCs w:val="24"/>
        </w:rPr>
        <w:t>sprendimu</w:t>
      </w:r>
      <w:r w:rsidR="000935ED" w:rsidRPr="007D518D">
        <w:rPr>
          <w:rFonts w:ascii="Times New Roman" w:hAnsi="Times New Roman"/>
          <w:sz w:val="24"/>
          <w:szCs w:val="24"/>
        </w:rPr>
        <w:t xml:space="preserve"> Nr. B1</w:t>
      </w:r>
      <w:r w:rsidR="000935ED" w:rsidRPr="007D518D">
        <w:rPr>
          <w:rFonts w:ascii="Times New Roman" w:hAnsi="Times New Roman"/>
        </w:rPr>
        <w:t>-</w:t>
      </w:r>
    </w:p>
    <w:p w14:paraId="7FEB3D52" w14:textId="77777777" w:rsidR="00AB6C3D" w:rsidRPr="007D518D" w:rsidRDefault="00AB6C3D" w:rsidP="009D3728">
      <w:pPr>
        <w:pStyle w:val="Betarp"/>
        <w:outlineLvl w:val="0"/>
        <w:rPr>
          <w:rFonts w:ascii="Times New Roman" w:hAnsi="Times New Roman"/>
        </w:rPr>
      </w:pPr>
    </w:p>
    <w:p w14:paraId="5BD18FA9" w14:textId="1E12E3BA" w:rsidR="00DF3DA6" w:rsidRPr="008206D1" w:rsidRDefault="009C13C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</w:t>
      </w:r>
      <w:r w:rsidR="00D918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1559"/>
        <w:gridCol w:w="850"/>
        <w:gridCol w:w="1134"/>
        <w:gridCol w:w="1134"/>
        <w:gridCol w:w="1134"/>
        <w:gridCol w:w="1418"/>
      </w:tblGrid>
      <w:tr w:rsidR="006C2B65" w:rsidRPr="008206D1" w14:paraId="079AC0CC" w14:textId="77777777" w:rsidTr="008D58B1">
        <w:tc>
          <w:tcPr>
            <w:tcW w:w="704" w:type="dxa"/>
            <w:vMerge w:val="restart"/>
            <w:vAlign w:val="center"/>
          </w:tcPr>
          <w:p w14:paraId="118129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521" w:type="dxa"/>
            <w:vMerge w:val="restart"/>
            <w:vAlign w:val="center"/>
          </w:tcPr>
          <w:p w14:paraId="231A3FD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8206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Merge w:val="restart"/>
            <w:vAlign w:val="center"/>
          </w:tcPr>
          <w:p w14:paraId="410F34C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984" w:type="dxa"/>
            <w:gridSpan w:val="2"/>
            <w:vAlign w:val="center"/>
          </w:tcPr>
          <w:p w14:paraId="7F67A5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268" w:type="dxa"/>
            <w:gridSpan w:val="2"/>
            <w:vAlign w:val="center"/>
          </w:tcPr>
          <w:p w14:paraId="463D8F55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418" w:type="dxa"/>
            <w:vMerge w:val="restart"/>
            <w:vAlign w:val="center"/>
          </w:tcPr>
          <w:p w14:paraId="42B07C3B" w14:textId="77777777" w:rsidR="006C2B65" w:rsidRPr="008206D1" w:rsidRDefault="00194759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6D1" w:rsidRPr="008206D1" w14:paraId="06EADA34" w14:textId="77777777" w:rsidTr="008D58B1">
        <w:trPr>
          <w:trHeight w:val="448"/>
        </w:trPr>
        <w:tc>
          <w:tcPr>
            <w:tcW w:w="704" w:type="dxa"/>
            <w:vMerge/>
            <w:vAlign w:val="center"/>
          </w:tcPr>
          <w:p w14:paraId="56E31206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03747B2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C6577F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40F6DF6A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5AEB0D88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6730DF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75089D7" w14:textId="77777777" w:rsidTr="008D58B1">
        <w:tc>
          <w:tcPr>
            <w:tcW w:w="704" w:type="dxa"/>
          </w:tcPr>
          <w:p w14:paraId="7AC1B5D5" w14:textId="77777777" w:rsidR="006C2B65" w:rsidRPr="00542EAF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7469AE60" w14:textId="77777777" w:rsidR="006C2B65" w:rsidRPr="00851035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8510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5539EC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D124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7944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010C8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2843F947" w14:textId="77777777" w:rsidTr="008D58B1">
        <w:tc>
          <w:tcPr>
            <w:tcW w:w="704" w:type="dxa"/>
          </w:tcPr>
          <w:p w14:paraId="67C4FE5B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14:paraId="0B5ECFA4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Vorėnų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Lapavartės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polderio siurblinė, aptarnaujamas plotas 462 (ha)</w:t>
            </w:r>
          </w:p>
        </w:tc>
        <w:tc>
          <w:tcPr>
            <w:tcW w:w="1559" w:type="dxa"/>
          </w:tcPr>
          <w:p w14:paraId="4F506D3E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FC90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123E2DDF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2358B9A1" w:rsidR="00493A5B" w:rsidRPr="00851035" w:rsidRDefault="00A358E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.3</w:t>
            </w:r>
          </w:p>
        </w:tc>
      </w:tr>
      <w:tr w:rsidR="008206D1" w:rsidRPr="008206D1" w14:paraId="1DB7B708" w14:textId="77777777" w:rsidTr="008D58B1">
        <w:tc>
          <w:tcPr>
            <w:tcW w:w="704" w:type="dxa"/>
          </w:tcPr>
          <w:p w14:paraId="52BEE093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14:paraId="7FBA41B0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 xml:space="preserve">Mindūnų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Antalakajos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polderio siurblinė, aptarnaujamas plotas 209 (ha)</w:t>
            </w:r>
          </w:p>
        </w:tc>
        <w:tc>
          <w:tcPr>
            <w:tcW w:w="1559" w:type="dxa"/>
          </w:tcPr>
          <w:p w14:paraId="2776F86C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CD30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76727D2E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082612C4" w:rsidR="00493A5B" w:rsidRPr="00851035" w:rsidRDefault="00A358E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.3</w:t>
            </w:r>
          </w:p>
        </w:tc>
      </w:tr>
      <w:tr w:rsidR="008206D1" w:rsidRPr="008206D1" w14:paraId="3706F698" w14:textId="77777777" w:rsidTr="008D58B1">
        <w:tc>
          <w:tcPr>
            <w:tcW w:w="704" w:type="dxa"/>
          </w:tcPr>
          <w:p w14:paraId="2BF57F34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14:paraId="041DCACE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Toliejų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Šeštokiškių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polderio siurblinė, aptarnaujamas plotas 377 (ha)</w:t>
            </w:r>
          </w:p>
        </w:tc>
        <w:tc>
          <w:tcPr>
            <w:tcW w:w="1559" w:type="dxa"/>
          </w:tcPr>
          <w:p w14:paraId="05F9FD4F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61292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21393E41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75C77FE4" w:rsidR="00493A5B" w:rsidRPr="00851035" w:rsidRDefault="00A358E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.3</w:t>
            </w:r>
          </w:p>
        </w:tc>
      </w:tr>
      <w:tr w:rsidR="008206D1" w:rsidRPr="008206D1" w14:paraId="60BD314C" w14:textId="77777777" w:rsidTr="008D58B1">
        <w:tc>
          <w:tcPr>
            <w:tcW w:w="704" w:type="dxa"/>
          </w:tcPr>
          <w:p w14:paraId="212EF6BE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21BCA27A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1559" w:type="dxa"/>
          </w:tcPr>
          <w:p w14:paraId="5CB1F8C9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430FD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2C1616DC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16F5577E" w:rsidR="00493A5B" w:rsidRPr="00851035" w:rsidRDefault="00A358E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9.1</w:t>
            </w:r>
          </w:p>
        </w:tc>
      </w:tr>
      <w:tr w:rsidR="008206D1" w:rsidRPr="008206D1" w14:paraId="45B56952" w14:textId="77777777" w:rsidTr="008D58B1">
        <w:tc>
          <w:tcPr>
            <w:tcW w:w="704" w:type="dxa"/>
          </w:tcPr>
          <w:p w14:paraId="55191E3A" w14:textId="77777777" w:rsidR="00212E68" w:rsidRPr="00851035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3FA98D4F" w14:textId="77777777" w:rsidR="00212E68" w:rsidRPr="00851035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1559" w:type="dxa"/>
          </w:tcPr>
          <w:p w14:paraId="669EDB4D" w14:textId="77777777" w:rsidR="00212E68" w:rsidRPr="00851035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350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134" w:type="dxa"/>
          </w:tcPr>
          <w:p w14:paraId="52EA861F" w14:textId="6677C831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84395" w14:textId="50BDCD27" w:rsidR="00212E68" w:rsidRPr="00851035" w:rsidRDefault="00B2143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206D1" w:rsidRPr="008206D1" w14:paraId="04CB7516" w14:textId="77777777" w:rsidTr="008D58B1">
        <w:tc>
          <w:tcPr>
            <w:tcW w:w="704" w:type="dxa"/>
          </w:tcPr>
          <w:p w14:paraId="5B963F7C" w14:textId="77777777" w:rsidR="00534130" w:rsidRPr="00851035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4</w:t>
            </w:r>
            <w:r w:rsidR="00047627" w:rsidRPr="008510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E0E69F0" w14:textId="77777777" w:rsidR="00534130" w:rsidRPr="00851035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 w:rsidRPr="00851035">
              <w:rPr>
                <w:rFonts w:ascii="Times New Roman" w:hAnsi="Times New Roman"/>
                <w:sz w:val="24"/>
                <w:szCs w:val="24"/>
              </w:rPr>
              <w:t>a</w:t>
            </w:r>
            <w:r w:rsidRPr="00851035"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 w:rsidRPr="00851035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 w:rsidRPr="0085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 w:rsidRPr="00851035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 w:rsidRPr="00851035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 w:rsidRPr="00851035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1559" w:type="dxa"/>
          </w:tcPr>
          <w:p w14:paraId="7A02F99F" w14:textId="77777777" w:rsidR="00534130" w:rsidRPr="00851035" w:rsidRDefault="00534130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F2F3601" w14:textId="4654BA10" w:rsidR="00534130" w:rsidRPr="00851035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7BE46" w14:textId="113715C5" w:rsidR="00534130" w:rsidRPr="00851035" w:rsidRDefault="0053413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B4B36" w14:textId="77777777" w:rsidR="00534130" w:rsidRPr="00851035" w:rsidRDefault="0053413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130E7" w14:textId="77777777" w:rsidR="00534130" w:rsidRPr="00851035" w:rsidRDefault="0053413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E0967" w14:textId="28F99B55" w:rsidR="00534130" w:rsidRPr="00851035" w:rsidRDefault="00A358E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8206D1" w:rsidRPr="008206D1" w14:paraId="58775267" w14:textId="77777777" w:rsidTr="008D58B1">
        <w:tc>
          <w:tcPr>
            <w:tcW w:w="704" w:type="dxa"/>
          </w:tcPr>
          <w:p w14:paraId="0C57771B" w14:textId="77777777" w:rsidR="00F93E0D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5</w:t>
            </w:r>
            <w:r w:rsidR="00373A2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1280FD6F" w14:textId="7A86AAC3" w:rsidR="00F93E0D" w:rsidRPr="008206D1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Molėtų rajon</w:t>
            </w:r>
            <w:r w:rsidR="00507496"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e esančių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, valstybei priklausančių, melioracijos statinių remonto projektų ekspertizė</w:t>
            </w:r>
          </w:p>
        </w:tc>
        <w:tc>
          <w:tcPr>
            <w:tcW w:w="1559" w:type="dxa"/>
          </w:tcPr>
          <w:p w14:paraId="79874EC2" w14:textId="77777777" w:rsidR="00F93E0D" w:rsidRPr="008206D1" w:rsidRDefault="007146BF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6E55499" w14:textId="7BF691F7" w:rsidR="00F93E0D" w:rsidRPr="008206D1" w:rsidRDefault="005107D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EB4F9E" w14:textId="4F257044" w:rsidR="00F93E0D" w:rsidRPr="008206D1" w:rsidRDefault="00F93E0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A38A9" w14:textId="77777777" w:rsidR="00F93E0D" w:rsidRPr="008206D1" w:rsidRDefault="00F93E0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CAA8D" w14:textId="1C47EA93" w:rsidR="00F93E0D" w:rsidRPr="008206D1" w:rsidRDefault="00F93E0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7A024" w14:textId="349A18F5" w:rsidR="00F93E0D" w:rsidRPr="008206D1" w:rsidRDefault="00D4334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2E68" w:rsidRPr="008206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206D1" w:rsidRPr="008206D1" w14:paraId="77250112" w14:textId="77777777" w:rsidTr="008D58B1">
        <w:tc>
          <w:tcPr>
            <w:tcW w:w="704" w:type="dxa"/>
          </w:tcPr>
          <w:p w14:paraId="74A124A3" w14:textId="77777777" w:rsidR="006C2B65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5077EA5" w14:textId="03968663" w:rsidR="006C2B65" w:rsidRPr="008206D1" w:rsidRDefault="009D3728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ybei </w:t>
            </w:r>
            <w:r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klausančių melioracijos statinių remontas </w:t>
            </w:r>
            <w:proofErr w:type="spellStart"/>
            <w:r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>Girsteitiškio</w:t>
            </w:r>
            <w:proofErr w:type="spellEnd"/>
            <w:r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</w:t>
            </w:r>
            <w:r w:rsidR="00663166"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</w:t>
            </w:r>
            <w:r w:rsidR="00663166" w:rsidRPr="007F44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B925C7A" w14:textId="77777777" w:rsidR="006C2B65" w:rsidRPr="008206D1" w:rsidRDefault="00AA037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8206D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64891CCD" w:rsidR="006C2B65" w:rsidRPr="008206D1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</w:tcPr>
          <w:p w14:paraId="3E24971F" w14:textId="329901E4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6438D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A30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1FC32" w14:textId="1D0AE736" w:rsidR="00A773C6" w:rsidRPr="008206D1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41E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4334A" w:rsidRPr="008206D1" w14:paraId="78D9CA9B" w14:textId="77777777" w:rsidTr="008D58B1">
        <w:tc>
          <w:tcPr>
            <w:tcW w:w="704" w:type="dxa"/>
          </w:tcPr>
          <w:p w14:paraId="1F321697" w14:textId="3306B829" w:rsidR="00D4334A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14:paraId="5F994F2F" w14:textId="4598F6EB" w:rsidR="00D4334A" w:rsidRPr="008206D1" w:rsidRDefault="00D4334A" w:rsidP="00FF714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rėn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.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pralaidos prie vandens kėlimo stoties remontas</w:t>
            </w:r>
          </w:p>
        </w:tc>
        <w:tc>
          <w:tcPr>
            <w:tcW w:w="1559" w:type="dxa"/>
          </w:tcPr>
          <w:p w14:paraId="177F9DFC" w14:textId="15BA8BD9" w:rsidR="00D4334A" w:rsidRPr="008206D1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5DC9335" w14:textId="3B72E189" w:rsidR="00D4334A" w:rsidRPr="008206D1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816BE" w14:textId="77777777" w:rsidR="00D4334A" w:rsidRPr="008206D1" w:rsidRDefault="00D4334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D6398" w14:textId="77777777" w:rsidR="00D4334A" w:rsidRPr="008206D1" w:rsidRDefault="00D4334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29FA1" w14:textId="77777777" w:rsidR="00D4334A" w:rsidRPr="008206D1" w:rsidRDefault="00D4334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29C0F" w14:textId="03E631C6" w:rsidR="00D4334A" w:rsidRPr="008206D1" w:rsidRDefault="00D4334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8206D1" w:rsidRPr="008206D1" w14:paraId="04DBBC59" w14:textId="77777777" w:rsidTr="008D58B1">
        <w:tc>
          <w:tcPr>
            <w:tcW w:w="704" w:type="dxa"/>
          </w:tcPr>
          <w:p w14:paraId="61A719EE" w14:textId="7A149B37" w:rsidR="006C2B65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3CCB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29AAC2E" w14:textId="6DEDCF62" w:rsidR="006C2B65" w:rsidRPr="008206D1" w:rsidRDefault="008D58B1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D58B1">
              <w:rPr>
                <w:rFonts w:ascii="Times New Roman" w:hAnsi="Times New Roman"/>
                <w:sz w:val="24"/>
                <w:szCs w:val="24"/>
              </w:rPr>
              <w:t xml:space="preserve">Melioracijos griovių ir jų statinių priežiūra, tiltų ir pralaidų </w:t>
            </w:r>
            <w:proofErr w:type="spellStart"/>
            <w:r w:rsidRPr="008D58B1">
              <w:rPr>
                <w:rFonts w:ascii="Times New Roman" w:hAnsi="Times New Roman"/>
                <w:sz w:val="24"/>
                <w:szCs w:val="24"/>
              </w:rPr>
              <w:t>sargšulių</w:t>
            </w:r>
            <w:proofErr w:type="spellEnd"/>
            <w:r w:rsidRPr="008D58B1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1559" w:type="dxa"/>
          </w:tcPr>
          <w:p w14:paraId="62CC500D" w14:textId="042DA5C2" w:rsidR="00967FE1" w:rsidRPr="008206D1" w:rsidRDefault="009E29AE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327FFC7" w14:textId="42CD7A1B" w:rsidR="006C2B65" w:rsidRPr="008206D1" w:rsidRDefault="009E29AE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08C5534" w14:textId="055D9296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62AD72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331049B7" w14:textId="0DFEDD0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8B7B1" w14:textId="6A81E0ED" w:rsidR="00360C11" w:rsidRPr="008D58B1" w:rsidRDefault="008D58B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58B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4569EE52" w14:textId="77777777" w:rsidTr="008D58B1">
        <w:tc>
          <w:tcPr>
            <w:tcW w:w="704" w:type="dxa"/>
          </w:tcPr>
          <w:p w14:paraId="7CD55AE6" w14:textId="37FA2843" w:rsidR="006C2B65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00D2F14" w14:textId="77777777" w:rsidR="006C2B65" w:rsidRPr="008206D1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1559" w:type="dxa"/>
          </w:tcPr>
          <w:p w14:paraId="34D3E01E" w14:textId="628BC197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 xml:space="preserve">Iki </w:t>
            </w:r>
            <w:r w:rsidR="000733C1">
              <w:rPr>
                <w:rFonts w:ascii="Times New Roman" w:hAnsi="Times New Roman"/>
                <w:sz w:val="20"/>
                <w:szCs w:val="20"/>
              </w:rPr>
              <w:t>15</w:t>
            </w:r>
            <w:r w:rsidR="00220C0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proc.</w:t>
            </w:r>
            <w:r w:rsidR="00B22D9C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</w:t>
            </w:r>
            <w:proofErr w:type="spellEnd"/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visos</w:t>
            </w:r>
            <w:proofErr w:type="spellEnd"/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sumos</w:t>
            </w:r>
            <w:proofErr w:type="spellEnd"/>
          </w:p>
        </w:tc>
        <w:tc>
          <w:tcPr>
            <w:tcW w:w="850" w:type="dxa"/>
          </w:tcPr>
          <w:p w14:paraId="3F49AE2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BAE92" w14:textId="067D44D7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4CFAF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052B3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55C6A" w14:textId="71A2C2EF" w:rsidR="006C2B65" w:rsidRPr="008206D1" w:rsidRDefault="008D58B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14:paraId="7C618CF8" w14:textId="7285DD67" w:rsidR="00406413" w:rsidRPr="008206D1" w:rsidRDefault="0040641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1D9A429B" w14:textId="77777777" w:rsidTr="008D58B1">
        <w:tc>
          <w:tcPr>
            <w:tcW w:w="704" w:type="dxa"/>
          </w:tcPr>
          <w:p w14:paraId="6B154D23" w14:textId="54386D4F" w:rsidR="00C4431F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3728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B3D3260" w14:textId="40B1E84D" w:rsidR="00C4431F" w:rsidRPr="008206D1" w:rsidRDefault="00542E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Valstybei priklausančio drenažo remontas gyvenvietėse</w:t>
            </w:r>
          </w:p>
        </w:tc>
        <w:tc>
          <w:tcPr>
            <w:tcW w:w="1559" w:type="dxa"/>
          </w:tcPr>
          <w:p w14:paraId="65C25B53" w14:textId="3E9D438F" w:rsidR="00C4431F" w:rsidRPr="008D58B1" w:rsidRDefault="00C4431F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>Iki 10 proc. nuo visos sumos</w:t>
            </w:r>
          </w:p>
        </w:tc>
        <w:tc>
          <w:tcPr>
            <w:tcW w:w="850" w:type="dxa"/>
          </w:tcPr>
          <w:p w14:paraId="6C365FCF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66E2C" w14:textId="1A5965A0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D966D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0CAF5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7007C" w14:textId="746AC73A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8206D1" w:rsidRPr="008206D1" w14:paraId="21F551E7" w14:textId="77777777" w:rsidTr="008D58B1">
        <w:tc>
          <w:tcPr>
            <w:tcW w:w="704" w:type="dxa"/>
          </w:tcPr>
          <w:p w14:paraId="22CDD084" w14:textId="7A4A5BF4" w:rsidR="00360C11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3728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4CC5244E" w14:textId="2250ED3F" w:rsidR="00360C11" w:rsidRPr="00851035" w:rsidRDefault="00B21438" w:rsidP="00E563E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E563E3" w:rsidRPr="00851035">
              <w:rPr>
                <w:rFonts w:ascii="Times New Roman" w:hAnsi="Times New Roman"/>
                <w:sz w:val="24"/>
                <w:szCs w:val="24"/>
              </w:rPr>
              <w:t>.</w:t>
            </w:r>
            <w:r w:rsidR="00525219" w:rsidRPr="0085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851035">
              <w:rPr>
                <w:rFonts w:ascii="Times New Roman" w:hAnsi="Times New Roman"/>
                <w:sz w:val="24"/>
                <w:szCs w:val="24"/>
              </w:rPr>
              <w:t>ArcPAD</w:t>
            </w:r>
            <w:proofErr w:type="spellEnd"/>
            <w:r w:rsidRPr="00851035">
              <w:rPr>
                <w:rFonts w:ascii="Times New Roman" w:hAnsi="Times New Roman"/>
                <w:sz w:val="24"/>
                <w:szCs w:val="24"/>
              </w:rPr>
              <w:t xml:space="preserve"> programinės įrangos atnaujinimas</w:t>
            </w:r>
            <w:r w:rsidR="00525219" w:rsidRPr="008510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20EA1B2" w14:textId="77777777" w:rsidR="00360C11" w:rsidRPr="008206D1" w:rsidRDefault="00360C11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E0FF1" w14:textId="77777777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66812" w14:textId="29EFB821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2233403" w14:textId="77777777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F16C8" w14:textId="0571FDEF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69B944" w14:textId="06E19275" w:rsidR="00360C11" w:rsidRPr="008206D1" w:rsidRDefault="00E563E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1438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7EE8185B" w14:textId="77777777" w:rsidTr="008D58B1">
        <w:tc>
          <w:tcPr>
            <w:tcW w:w="704" w:type="dxa"/>
          </w:tcPr>
          <w:p w14:paraId="0BE88CBE" w14:textId="2430FEF6" w:rsidR="006C2B65" w:rsidRPr="00542EAF" w:rsidRDefault="00D4334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3728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736C1D67" w14:textId="77777777" w:rsidR="006C2B65" w:rsidRPr="008206D1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1559" w:type="dxa"/>
          </w:tcPr>
          <w:p w14:paraId="15B0E418" w14:textId="77777777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>I</w:t>
            </w:r>
            <w:r w:rsidR="00E631BD" w:rsidRPr="008D58B1">
              <w:rPr>
                <w:rFonts w:ascii="Times New Roman" w:hAnsi="Times New Roman"/>
                <w:sz w:val="20"/>
                <w:szCs w:val="20"/>
              </w:rPr>
              <w:t>ki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</w:rPr>
              <w:t>2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</w:rPr>
              <w:t>proc.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31BD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</w:t>
            </w:r>
            <w:proofErr w:type="spellEnd"/>
            <w:r w:rsidR="00EA6A6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SMD</w:t>
            </w:r>
            <w:r w:rsidR="00D003CB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BAE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D0E9B" w14:textId="012769A2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1F35" w14:textId="05CC6258" w:rsidR="006C2B65" w:rsidRPr="008206D1" w:rsidRDefault="00F82A5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8206D1" w:rsidRPr="008206D1" w14:paraId="315DDCA0" w14:textId="77777777" w:rsidTr="008D58B1">
        <w:tc>
          <w:tcPr>
            <w:tcW w:w="704" w:type="dxa"/>
          </w:tcPr>
          <w:p w14:paraId="24D6361A" w14:textId="4AF84E56" w:rsidR="00A31A73" w:rsidRPr="00542EAF" w:rsidRDefault="00E563E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1A7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48E6563E" w14:textId="77777777" w:rsidR="00A31A73" w:rsidRPr="008206D1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559" w:type="dxa"/>
          </w:tcPr>
          <w:p w14:paraId="47875759" w14:textId="77777777" w:rsidR="00A31A73" w:rsidRPr="008206D1" w:rsidRDefault="00A31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3A2F7" w14:textId="729C6F4F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FC19D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35C61" w14:textId="600C1AFB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BE5DA" w14:textId="6C7673D9" w:rsidR="00A31A73" w:rsidRPr="008206D1" w:rsidRDefault="00141EA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272821A" w:rsidR="0001750C" w:rsidRPr="00E15D60" w:rsidRDefault="00D003CB" w:rsidP="00DF4A73">
      <w:pPr>
        <w:rPr>
          <w:rFonts w:ascii="Times New Roman" w:hAnsi="Times New Roman"/>
          <w:sz w:val="24"/>
          <w:szCs w:val="24"/>
        </w:rPr>
      </w:pPr>
      <w:r w:rsidRPr="00E15D60">
        <w:rPr>
          <w:rFonts w:ascii="Times New Roman" w:hAnsi="Times New Roman"/>
          <w:sz w:val="24"/>
          <w:szCs w:val="24"/>
        </w:rPr>
        <w:t>*</w:t>
      </w:r>
      <w:r w:rsidR="00180C3F" w:rsidRPr="00E15D60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Pr="008206D1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 w:rsidRPr="008206D1"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RPr="008206D1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A3FD" w14:textId="0D964049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7946">
      <w:rPr>
        <w:noProof/>
      </w:rPr>
      <w:t>1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4146744">
    <w:abstractNumId w:val="4"/>
  </w:num>
  <w:num w:numId="2" w16cid:durableId="949238521">
    <w:abstractNumId w:val="0"/>
  </w:num>
  <w:num w:numId="3" w16cid:durableId="1747260106">
    <w:abstractNumId w:val="3"/>
  </w:num>
  <w:num w:numId="4" w16cid:durableId="1848977628">
    <w:abstractNumId w:val="2"/>
  </w:num>
  <w:num w:numId="5" w16cid:durableId="97996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733C1"/>
    <w:rsid w:val="00084129"/>
    <w:rsid w:val="00087268"/>
    <w:rsid w:val="000935ED"/>
    <w:rsid w:val="00096978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45B0"/>
    <w:rsid w:val="00135636"/>
    <w:rsid w:val="001367C1"/>
    <w:rsid w:val="00140760"/>
    <w:rsid w:val="00141EAC"/>
    <w:rsid w:val="00146E35"/>
    <w:rsid w:val="0016014F"/>
    <w:rsid w:val="001606C6"/>
    <w:rsid w:val="00177168"/>
    <w:rsid w:val="00180C3F"/>
    <w:rsid w:val="00190006"/>
    <w:rsid w:val="00194759"/>
    <w:rsid w:val="00194BB1"/>
    <w:rsid w:val="001A2F69"/>
    <w:rsid w:val="001D009A"/>
    <w:rsid w:val="001D4485"/>
    <w:rsid w:val="001E3454"/>
    <w:rsid w:val="001F05F7"/>
    <w:rsid w:val="001F6EBE"/>
    <w:rsid w:val="00212E68"/>
    <w:rsid w:val="00220C08"/>
    <w:rsid w:val="00222A57"/>
    <w:rsid w:val="0023100A"/>
    <w:rsid w:val="00231F03"/>
    <w:rsid w:val="0023631E"/>
    <w:rsid w:val="0025105F"/>
    <w:rsid w:val="00254921"/>
    <w:rsid w:val="00255263"/>
    <w:rsid w:val="002563D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2410E"/>
    <w:rsid w:val="00324A6C"/>
    <w:rsid w:val="0033328E"/>
    <w:rsid w:val="00353CCB"/>
    <w:rsid w:val="00360C11"/>
    <w:rsid w:val="003661D2"/>
    <w:rsid w:val="00370FF8"/>
    <w:rsid w:val="00373A23"/>
    <w:rsid w:val="0039436F"/>
    <w:rsid w:val="00395760"/>
    <w:rsid w:val="003B0FED"/>
    <w:rsid w:val="003F45DE"/>
    <w:rsid w:val="00406413"/>
    <w:rsid w:val="004139D6"/>
    <w:rsid w:val="00413B5E"/>
    <w:rsid w:val="0041505F"/>
    <w:rsid w:val="004426D0"/>
    <w:rsid w:val="00442A38"/>
    <w:rsid w:val="00480C40"/>
    <w:rsid w:val="00487946"/>
    <w:rsid w:val="004930C4"/>
    <w:rsid w:val="00493A5B"/>
    <w:rsid w:val="004A7399"/>
    <w:rsid w:val="004C7378"/>
    <w:rsid w:val="00507496"/>
    <w:rsid w:val="005107D8"/>
    <w:rsid w:val="00517030"/>
    <w:rsid w:val="00525219"/>
    <w:rsid w:val="00534130"/>
    <w:rsid w:val="0053641A"/>
    <w:rsid w:val="00542EAF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63166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3FFD"/>
    <w:rsid w:val="00794498"/>
    <w:rsid w:val="007B5204"/>
    <w:rsid w:val="007D092E"/>
    <w:rsid w:val="007D2794"/>
    <w:rsid w:val="007D3AD8"/>
    <w:rsid w:val="007D518D"/>
    <w:rsid w:val="007D743F"/>
    <w:rsid w:val="007D79A8"/>
    <w:rsid w:val="007E72CB"/>
    <w:rsid w:val="007F4451"/>
    <w:rsid w:val="008013B8"/>
    <w:rsid w:val="00804820"/>
    <w:rsid w:val="00807747"/>
    <w:rsid w:val="008138F5"/>
    <w:rsid w:val="008206D1"/>
    <w:rsid w:val="0082419B"/>
    <w:rsid w:val="00827152"/>
    <w:rsid w:val="0083683C"/>
    <w:rsid w:val="00841EEC"/>
    <w:rsid w:val="00851035"/>
    <w:rsid w:val="0085440A"/>
    <w:rsid w:val="00864885"/>
    <w:rsid w:val="00870611"/>
    <w:rsid w:val="008A206F"/>
    <w:rsid w:val="008A5413"/>
    <w:rsid w:val="008B6FBC"/>
    <w:rsid w:val="008C3A06"/>
    <w:rsid w:val="008C4CC3"/>
    <w:rsid w:val="008D2B31"/>
    <w:rsid w:val="008D58B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13CA"/>
    <w:rsid w:val="009C267D"/>
    <w:rsid w:val="009C374C"/>
    <w:rsid w:val="009D3728"/>
    <w:rsid w:val="009E29AE"/>
    <w:rsid w:val="009E7636"/>
    <w:rsid w:val="009F1199"/>
    <w:rsid w:val="009F27C7"/>
    <w:rsid w:val="009F61BD"/>
    <w:rsid w:val="00A23CC8"/>
    <w:rsid w:val="00A248B2"/>
    <w:rsid w:val="00A31A73"/>
    <w:rsid w:val="00A358ED"/>
    <w:rsid w:val="00A557A1"/>
    <w:rsid w:val="00A5679E"/>
    <w:rsid w:val="00A66F7B"/>
    <w:rsid w:val="00A773C6"/>
    <w:rsid w:val="00A908EC"/>
    <w:rsid w:val="00A95AAA"/>
    <w:rsid w:val="00A96FA0"/>
    <w:rsid w:val="00A97EDC"/>
    <w:rsid w:val="00AA0378"/>
    <w:rsid w:val="00AB12A3"/>
    <w:rsid w:val="00AB2A8C"/>
    <w:rsid w:val="00AB6C3D"/>
    <w:rsid w:val="00AC2542"/>
    <w:rsid w:val="00AD00C4"/>
    <w:rsid w:val="00AE2077"/>
    <w:rsid w:val="00AE4B4C"/>
    <w:rsid w:val="00AE56EA"/>
    <w:rsid w:val="00AF07FF"/>
    <w:rsid w:val="00AF3D85"/>
    <w:rsid w:val="00AF56BA"/>
    <w:rsid w:val="00B118BB"/>
    <w:rsid w:val="00B161A5"/>
    <w:rsid w:val="00B20153"/>
    <w:rsid w:val="00B21438"/>
    <w:rsid w:val="00B22D9C"/>
    <w:rsid w:val="00B37FC1"/>
    <w:rsid w:val="00B47F14"/>
    <w:rsid w:val="00B6365A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E6479"/>
    <w:rsid w:val="00BF0E4E"/>
    <w:rsid w:val="00BF2961"/>
    <w:rsid w:val="00C4431F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97FDB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334A"/>
    <w:rsid w:val="00D46330"/>
    <w:rsid w:val="00D4742E"/>
    <w:rsid w:val="00D51779"/>
    <w:rsid w:val="00D57E65"/>
    <w:rsid w:val="00D61FAF"/>
    <w:rsid w:val="00D75BC5"/>
    <w:rsid w:val="00D81A5E"/>
    <w:rsid w:val="00D85007"/>
    <w:rsid w:val="00D91854"/>
    <w:rsid w:val="00DA0F63"/>
    <w:rsid w:val="00DA2D06"/>
    <w:rsid w:val="00DA5C4B"/>
    <w:rsid w:val="00DC1EFE"/>
    <w:rsid w:val="00DC22A1"/>
    <w:rsid w:val="00DD5583"/>
    <w:rsid w:val="00DF3DA6"/>
    <w:rsid w:val="00DF4A73"/>
    <w:rsid w:val="00E03080"/>
    <w:rsid w:val="00E15D60"/>
    <w:rsid w:val="00E21E1D"/>
    <w:rsid w:val="00E240B5"/>
    <w:rsid w:val="00E336D7"/>
    <w:rsid w:val="00E563E3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2A5F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00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00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009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00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009A"/>
    <w:rPr>
      <w:b/>
      <w:bCs/>
      <w:sz w:val="20"/>
      <w:szCs w:val="20"/>
      <w:lang w:eastAsia="en-US"/>
    </w:rPr>
  </w:style>
  <w:style w:type="character" w:styleId="Grietas">
    <w:name w:val="Strong"/>
    <w:basedOn w:val="Numatytasispastraiposriftas"/>
    <w:qFormat/>
    <w:locked/>
    <w:rsid w:val="00AB6C3D"/>
    <w:rPr>
      <w:b/>
      <w:bCs/>
    </w:rPr>
  </w:style>
  <w:style w:type="character" w:styleId="Emfaz">
    <w:name w:val="Emphasis"/>
    <w:basedOn w:val="Numatytasispastraiposriftas"/>
    <w:qFormat/>
    <w:locked/>
    <w:rsid w:val="00D91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5FA0-D0CE-4D46-8B43-CC11DA3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Regina Masalienė</cp:lastModifiedBy>
  <cp:revision>4</cp:revision>
  <cp:lastPrinted>2023-01-05T14:32:00Z</cp:lastPrinted>
  <dcterms:created xsi:type="dcterms:W3CDTF">2023-01-11T09:45:00Z</dcterms:created>
  <dcterms:modified xsi:type="dcterms:W3CDTF">2023-02-13T08:04:00Z</dcterms:modified>
</cp:coreProperties>
</file>